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35" w:rsidRPr="00D53906" w:rsidRDefault="00BD0835" w:rsidP="00681FCD">
      <w:pPr>
        <w:jc w:val="center"/>
        <w:rPr>
          <w:rFonts w:ascii="CatholicSchoolGirls Intl BB" w:hAnsi="CatholicSchoolGirls Intl BB" w:cs="Times New Roman"/>
          <w:b/>
          <w:color w:val="000000" w:themeColor="text1"/>
          <w:sz w:val="48"/>
          <w:szCs w:val="48"/>
        </w:rPr>
      </w:pPr>
      <w:bookmarkStart w:id="0" w:name="_GoBack"/>
      <w:bookmarkEnd w:id="0"/>
      <w:r w:rsidRPr="00D53906">
        <w:rPr>
          <w:rFonts w:ascii="CatholicSchoolGirls Intl BB" w:hAnsi="CatholicSchoolGirls Intl BB" w:cs="Times New Roman"/>
          <w:b/>
          <w:color w:val="000000" w:themeColor="text1"/>
          <w:sz w:val="48"/>
          <w:szCs w:val="48"/>
        </w:rPr>
        <w:t>Brianne Loop</w:t>
      </w:r>
    </w:p>
    <w:p w:rsidR="00BD0835" w:rsidRPr="00D53906" w:rsidRDefault="002E783B" w:rsidP="00C633F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8129</wp:posOffset>
                </wp:positionV>
                <wp:extent cx="3200400" cy="0"/>
                <wp:effectExtent l="0" t="0" r="368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3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21.9pt;width:25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ID+wEAAMYDAAAOAAAAZHJzL2Uyb0RvYy54bWysU02P2jAQvVfqf7B8hwQWK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"/>
            </w:pict>
          </mc:Fallback>
        </mc:AlternateContent>
      </w:r>
      <w:r w:rsidR="00BD0835" w:rsidRPr="00D53906">
        <w:rPr>
          <w:rFonts w:ascii="Times New Roman" w:hAnsi="Times New Roman" w:cs="Times New Roman"/>
          <w:color w:val="000000" w:themeColor="text1"/>
        </w:rPr>
        <w:t>344 Larkin Dr. Red</w:t>
      </w:r>
      <w:r w:rsidR="00617626" w:rsidRPr="00D53906">
        <w:rPr>
          <w:rFonts w:ascii="Times New Roman" w:hAnsi="Times New Roman" w:cs="Times New Roman"/>
          <w:color w:val="000000" w:themeColor="text1"/>
        </w:rPr>
        <w:t xml:space="preserve"> L</w:t>
      </w:r>
      <w:r w:rsidR="00BD0835" w:rsidRPr="00D53906">
        <w:rPr>
          <w:rFonts w:ascii="Times New Roman" w:hAnsi="Times New Roman" w:cs="Times New Roman"/>
          <w:color w:val="000000" w:themeColor="text1"/>
        </w:rPr>
        <w:t xml:space="preserve">ion PA, 17356   </w:t>
      </w:r>
      <w:r w:rsidR="00694EB5" w:rsidRPr="00D53906">
        <w:rPr>
          <w:rFonts w:ascii="Times New Roman" w:hAnsi="Times New Roman" w:cs="Times New Roman"/>
          <w:color w:val="000000" w:themeColor="text1"/>
        </w:rPr>
        <w:t xml:space="preserve">  </w:t>
      </w:r>
      <w:r w:rsidR="00BD0835" w:rsidRPr="00D53906">
        <w:rPr>
          <w:rFonts w:ascii="Times New Roman" w:hAnsi="Times New Roman" w:cs="Times New Roman"/>
          <w:color w:val="000000" w:themeColor="text1"/>
        </w:rPr>
        <w:t xml:space="preserve">  Cell:</w:t>
      </w:r>
      <w:r w:rsidR="00617626" w:rsidRPr="00D53906">
        <w:rPr>
          <w:rFonts w:ascii="Times New Roman" w:hAnsi="Times New Roman" w:cs="Times New Roman"/>
          <w:color w:val="000000" w:themeColor="text1"/>
        </w:rPr>
        <w:t xml:space="preserve"> </w:t>
      </w:r>
      <w:r w:rsidR="00BD0835" w:rsidRPr="00D53906">
        <w:rPr>
          <w:rFonts w:ascii="Times New Roman" w:hAnsi="Times New Roman" w:cs="Times New Roman"/>
          <w:color w:val="000000" w:themeColor="text1"/>
        </w:rPr>
        <w:t>717-873-3455</w:t>
      </w:r>
      <w:r w:rsidR="00694EB5" w:rsidRPr="00D53906">
        <w:rPr>
          <w:rFonts w:ascii="Times New Roman" w:hAnsi="Times New Roman" w:cs="Times New Roman"/>
          <w:color w:val="000000" w:themeColor="text1"/>
        </w:rPr>
        <w:t xml:space="preserve">        Email: bl1243@messiah.edu</w:t>
      </w:r>
    </w:p>
    <w:p w:rsidR="00713D87" w:rsidRPr="00D53906" w:rsidRDefault="00694EB5" w:rsidP="00FE141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</w:t>
      </w:r>
    </w:p>
    <w:p w:rsidR="00694EB5" w:rsidRPr="00D53906" w:rsidRDefault="00694EB5" w:rsidP="00FE14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o use my ability of teaching to inspire my students to have and develop a lifelong love of learning.</w:t>
      </w:r>
    </w:p>
    <w:p w:rsidR="00BD0835" w:rsidRPr="00D53906" w:rsidRDefault="00BD0835" w:rsidP="001C60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</w:t>
      </w:r>
    </w:p>
    <w:p w:rsidR="001C606F" w:rsidRPr="00D53906" w:rsidRDefault="00BD0835" w:rsidP="001C606F">
      <w:pPr>
        <w:spacing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iah College </w:t>
      </w:r>
      <w:r w:rsidR="001C606F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(Mechanicsbu</w:t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rg, PA)</w:t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3F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633F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C606F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1-present</w:t>
      </w:r>
    </w:p>
    <w:p w:rsidR="00385691" w:rsidRPr="00D53906" w:rsidRDefault="00385691" w:rsidP="003856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 in Early Childhood Education and</w:t>
      </w:r>
    </w:p>
    <w:p w:rsidR="00385691" w:rsidRPr="00D53906" w:rsidRDefault="00385691" w:rsidP="0038569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 in Special Education- expected May 2015</w:t>
      </w:r>
    </w:p>
    <w:p w:rsidR="001C606F" w:rsidRPr="00D53906" w:rsidRDefault="001C606F" w:rsidP="001C606F">
      <w:pPr>
        <w:spacing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hiangmai University (Chiangmai, Thailand)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C633F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</w:p>
    <w:p w:rsidR="00694EB5" w:rsidRPr="00D53906" w:rsidRDefault="001C606F" w:rsidP="0088618D">
      <w:pPr>
        <w:spacing w:line="240" w:lineRule="exac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ertification:</w:t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eaching English as a Foreign Language (TEFL)</w:t>
      </w:r>
    </w:p>
    <w:p w:rsidR="00764226" w:rsidRPr="00D53906" w:rsidRDefault="00764226" w:rsidP="00764226">
      <w:pPr>
        <w:spacing w:line="240" w:lineRule="exact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ademic Achievement</w:t>
      </w:r>
    </w:p>
    <w:p w:rsidR="00764226" w:rsidRPr="00D53906" w:rsidRDefault="00764226" w:rsidP="007642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r. Dorothy J. Gish Women i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Leadership Award, 2014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633F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all of 2014</w:t>
      </w:r>
    </w:p>
    <w:p w:rsidR="00764226" w:rsidRPr="00D53906" w:rsidRDefault="00764226" w:rsidP="00764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Robert and Marilyn Smith Scholar Intern Grant      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633F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all 2014- Spring 2015</w:t>
      </w:r>
    </w:p>
    <w:p w:rsidR="00B53931" w:rsidRPr="00D53906" w:rsidRDefault="00694EB5" w:rsidP="0038569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ean's List (GPA 3.6 or higher)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829C3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6422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76422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6422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29C3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all 2012 - Present</w:t>
      </w:r>
      <w:r w:rsidR="003829C3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8618D" w:rsidRPr="00D53906" w:rsidRDefault="00713D87" w:rsidP="0088618D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6F49" w:rsidRPr="00D53906" w:rsidRDefault="00B53931" w:rsidP="00B5393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fessional </w:t>
      </w:r>
      <w:r w:rsidR="0088618D"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rvice and </w:t>
      </w: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velopment </w:t>
      </w:r>
    </w:p>
    <w:p w:rsidR="0088618D" w:rsidRPr="00D53906" w:rsidRDefault="0088618D" w:rsidP="00B5393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29C3" w:rsidRPr="00D53906" w:rsidRDefault="00810EA9" w:rsidP="001C606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74E3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cted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3829C3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acher’s Research Assistant for </w:t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r. Carol Buckley</w:t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3-2015</w:t>
      </w:r>
    </w:p>
    <w:p w:rsidR="003829C3" w:rsidRPr="00D53906" w:rsidRDefault="003829C3" w:rsidP="003829C3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orrelation of math attitude to math performance</w:t>
      </w:r>
    </w:p>
    <w:p w:rsidR="00385691" w:rsidRPr="00D53906" w:rsidRDefault="006B50A6" w:rsidP="0032146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Presenter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at the K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eystone S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ate Reading Association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8569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8569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all of 20</w:t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569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</w:p>
    <w:p w:rsidR="0088618D" w:rsidRPr="00D53906" w:rsidRDefault="0088618D" w:rsidP="008861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iplomat, Keystone State Reading Associa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ion Annual Conference, Oct.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88618D" w:rsidRPr="00D53906" w:rsidRDefault="0088618D" w:rsidP="008861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Hensley, S</w:t>
      </w:r>
      <w:r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op, B.,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alonis, K., Sedwick, A., Willson, A., Yarrington, L., &amp; Zelllers, A. (2014).</w:t>
      </w:r>
      <w:r w:rsidRPr="00D539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WIT! A teacher-empowering strategy for vocabulary instruction with dense non-fiction text.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eminar Presentation in State College, PA: Forty-Seventh Annual Keystone State Reading Conference.</w:t>
      </w:r>
    </w:p>
    <w:p w:rsidR="00403A87" w:rsidRPr="00D53906" w:rsidRDefault="0088618D" w:rsidP="0032146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r at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sylvania Council of Teachers of Mathematics   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all of 2014</w:t>
      </w:r>
    </w:p>
    <w:p w:rsidR="00403A87" w:rsidRPr="00D53906" w:rsidRDefault="0088618D" w:rsidP="001952F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er at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Engage Christian Conference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ll of 2014</w:t>
      </w:r>
    </w:p>
    <w:p w:rsidR="006B50A6" w:rsidRPr="00D53906" w:rsidRDefault="006B50A6" w:rsidP="0038569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Presenter at 1st Annual Humanities Poster Symp</w:t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osium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, Messiah College</w:t>
      </w:r>
      <w:r w:rsidR="0088618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pring of 2014</w:t>
      </w:r>
    </w:p>
    <w:p w:rsidR="00B53931" w:rsidRPr="00D53906" w:rsidRDefault="00713D87" w:rsidP="00B53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tal Area Association for the Education of Young Children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g of </w:t>
      </w:r>
      <w:r w:rsidR="00B5393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</w:p>
    <w:p w:rsidR="00713D87" w:rsidRPr="00D53906" w:rsidRDefault="00713D87" w:rsidP="00713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Room Monitor</w:t>
      </w:r>
    </w:p>
    <w:p w:rsidR="00713D87" w:rsidRPr="00D53906" w:rsidRDefault="00713D87" w:rsidP="00713D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Participant</w:t>
      </w:r>
    </w:p>
    <w:p w:rsidR="00AD4FCC" w:rsidRPr="00D53906" w:rsidRDefault="00AD4FCC" w:rsidP="00B53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Impact Strategies Training                                                     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anuary  2015</w:t>
      </w:r>
    </w:p>
    <w:p w:rsidR="00AD4FCC" w:rsidRPr="00D53906" w:rsidRDefault="00AD4FCC" w:rsidP="00B539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dated Reporter Training                                                               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January 2015</w:t>
      </w:r>
    </w:p>
    <w:p w:rsidR="00B53931" w:rsidRPr="00D53906" w:rsidRDefault="00B53931" w:rsidP="00B53931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95D6C" w:rsidRPr="00D53906" w:rsidRDefault="00595D6C" w:rsidP="00810EA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ence</w:t>
      </w:r>
    </w:p>
    <w:p w:rsidR="00550AE8" w:rsidRPr="00D53906" w:rsidRDefault="00550AE8" w:rsidP="00550AE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Teaching at Downey Elementary Harrisburg, PA            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eb - May 2015</w:t>
      </w:r>
    </w:p>
    <w:p w:rsidR="00403A87" w:rsidRPr="00D53906" w:rsidRDefault="00403A87" w:rsidP="00403A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al Education Internship                      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Sept. 2014- Dec. 2014</w:t>
      </w:r>
    </w:p>
    <w:p w:rsidR="00403A87" w:rsidRPr="00D53906" w:rsidRDefault="0032146A" w:rsidP="00403A8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thern Elementary Dillsburg, PA contained classroom 3rd -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5th</w:t>
      </w:r>
    </w:p>
    <w:p w:rsidR="00403A87" w:rsidRPr="00D53906" w:rsidRDefault="00403A87" w:rsidP="00403A8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East Pennsboro</w:t>
      </w:r>
      <w:r w:rsidR="0032146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ddle School Capital Area Intermediate Unit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istic support classroom 5th-8th</w:t>
      </w:r>
    </w:p>
    <w:p w:rsidR="00AF67E1" w:rsidRPr="00D53906" w:rsidRDefault="007E3857" w:rsidP="00810EA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eaching Engli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 as a Foreign Language tutor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403A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June 2013-2014</w:t>
      </w:r>
    </w:p>
    <w:p w:rsidR="00403A87" w:rsidRPr="00D53906" w:rsidRDefault="00AF67E1" w:rsidP="00403A87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sessions (2hrs/wk) for Thai </w:t>
      </w:r>
      <w:r w:rsidR="007E385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nationals</w:t>
      </w:r>
    </w:p>
    <w:p w:rsidR="006B50A6" w:rsidRPr="00D53906" w:rsidRDefault="00AF67E1" w:rsidP="00B5393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Bellaire Elementary School</w:t>
      </w:r>
      <w:r w:rsidR="00B5393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lisle, PA</w:t>
      </w:r>
      <w:r w:rsidR="006B50A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93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53931"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hours</w:t>
      </w:r>
      <w:r w:rsidR="00713D8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50A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B5393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. 2013-Dec. </w:t>
      </w:r>
      <w:r w:rsidR="006B50A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</w:p>
    <w:p w:rsidR="006B50A6" w:rsidRPr="00D53906" w:rsidRDefault="006B50A6" w:rsidP="006B50A6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reated lesson plans in areas of literacy, and mathematics in 2nd grade</w:t>
      </w:r>
    </w:p>
    <w:p w:rsidR="006B50A6" w:rsidRPr="00D53906" w:rsidRDefault="006B50A6" w:rsidP="006B5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wney Elementary School- Harrisburg, PA- </w:t>
      </w:r>
      <w:r w:rsidR="00713D87"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0 hours)           </w:t>
      </w:r>
      <w:r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Feb. 2014- May 2014</w:t>
      </w:r>
    </w:p>
    <w:p w:rsidR="006B50A6" w:rsidRPr="00D53906" w:rsidRDefault="006B50A6" w:rsidP="006B50A6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reated lesson plans in areas of literacy, and mathematics in 3rd grade</w:t>
      </w:r>
    </w:p>
    <w:p w:rsidR="00595D6C" w:rsidRPr="00D53906" w:rsidRDefault="00595D6C" w:rsidP="006B50A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d at SanSri School in Chiangmai Thailand </w:t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EA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Jan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- April 2013</w:t>
      </w:r>
    </w:p>
    <w:p w:rsidR="00AF67E1" w:rsidRPr="00D53906" w:rsidRDefault="00AF67E1" w:rsidP="00AF67E1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aught English to a 4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de class</w:t>
      </w:r>
    </w:p>
    <w:p w:rsidR="00595D6C" w:rsidRPr="00D53906" w:rsidRDefault="00595D6C" w:rsidP="001C606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ned at a Thai orphanage school 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ril 2013-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May 2013</w:t>
      </w:r>
    </w:p>
    <w:p w:rsidR="00D25D49" w:rsidRPr="00D53906" w:rsidRDefault="00AF67E1" w:rsidP="00D25D49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Taught English to the elementary girls</w:t>
      </w:r>
    </w:p>
    <w:p w:rsidR="00627062" w:rsidRPr="00D53906" w:rsidRDefault="00627062" w:rsidP="001C606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upervisor of Unique Physique Childcare Center</w:t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1155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3</w:t>
      </w:r>
    </w:p>
    <w:p w:rsidR="00AF67E1" w:rsidRPr="00D53906" w:rsidRDefault="00AF67E1" w:rsidP="00AF67E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74E3A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erience with adults and children with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isabilities</w:t>
      </w:r>
    </w:p>
    <w:p w:rsidR="00627062" w:rsidRPr="00D53906" w:rsidRDefault="00AF67E1" w:rsidP="00AF67E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Autism</w:t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, ADHD, Down Syndrome, Deaf and B</w:t>
      </w:r>
      <w:r w:rsidR="00627062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d </w:t>
      </w:r>
    </w:p>
    <w:p w:rsidR="005356DE" w:rsidRPr="00D53906" w:rsidRDefault="00627062" w:rsidP="001C606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filiations</w:t>
      </w:r>
    </w:p>
    <w:p w:rsidR="00627062" w:rsidRPr="00D53906" w:rsidRDefault="005356DE" w:rsidP="001C60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siah College Education Association 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2-Present</w:t>
      </w:r>
    </w:p>
    <w:p w:rsidR="005356DE" w:rsidRPr="00D53906" w:rsidRDefault="005356DE" w:rsidP="001C60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Pennsylvania Department of Education Association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2-Present</w:t>
      </w:r>
    </w:p>
    <w:p w:rsidR="00126F49" w:rsidRPr="00D53906" w:rsidRDefault="005356DE" w:rsidP="001C60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National Education Asso</w:t>
      </w:r>
      <w:r w:rsidR="00126F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iation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52F4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AF67E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2-Present</w:t>
      </w:r>
    </w:p>
    <w:p w:rsidR="00D93072" w:rsidRPr="00D53906" w:rsidRDefault="00D93072" w:rsidP="001C606F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stone State Reading Association                                               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4- Present</w:t>
      </w:r>
    </w:p>
    <w:p w:rsidR="00D25D49" w:rsidRPr="00D53906" w:rsidRDefault="00AD4FCC" w:rsidP="00D25D4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ociation of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ervision and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riculum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lopment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5- Present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126F49" w:rsidRPr="00D53906" w:rsidRDefault="00126F49" w:rsidP="001C606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9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ork Experience</w:t>
      </w:r>
    </w:p>
    <w:p w:rsidR="00D25D49" w:rsidRPr="00D53906" w:rsidRDefault="00C1155D" w:rsidP="00D25D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Unique Physique Childcare Center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06 </w:t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-Present</w:t>
      </w:r>
    </w:p>
    <w:p w:rsidR="007463EE" w:rsidRPr="00D53906" w:rsidRDefault="007463EE" w:rsidP="007463E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or                                      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E3857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ummer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- Present</w:t>
      </w:r>
    </w:p>
    <w:p w:rsidR="00BF1DE4" w:rsidRPr="00D53906" w:rsidRDefault="00D25D49" w:rsidP="00D25D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 </w:t>
      </w:r>
      <w:r w:rsidR="00E14BC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Patient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ssiah College Dept of Nursing)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2011-Present</w:t>
      </w:r>
    </w:p>
    <w:p w:rsidR="00D25D49" w:rsidRPr="00D53906" w:rsidRDefault="00C1155D" w:rsidP="00D25D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hampoo Hair Salon</w:t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5D49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53931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August 2010- May 2011</w:t>
      </w:r>
    </w:p>
    <w:p w:rsidR="007E3857" w:rsidRPr="00D53906" w:rsidRDefault="007E3857" w:rsidP="007E385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Substitute English Professor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ril 2013-May 2013</w:t>
      </w:r>
    </w:p>
    <w:p w:rsidR="007E3857" w:rsidRPr="00D53906" w:rsidRDefault="007E3857" w:rsidP="007E385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ing English as a Foreign Language tutor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3906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>June 2013-2014</w:t>
      </w:r>
    </w:p>
    <w:p w:rsidR="007E3857" w:rsidRPr="00D53906" w:rsidRDefault="007E3857" w:rsidP="007E3857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 Institute of Chiangmai University</w:t>
      </w:r>
    </w:p>
    <w:p w:rsidR="00CD1A7E" w:rsidRPr="00D53906" w:rsidRDefault="00CD1A7E" w:rsidP="00D25D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Team Leader                              </w:t>
      </w:r>
      <w:r w:rsidR="003D22FD"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D53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Spring 2014- Present</w:t>
      </w:r>
    </w:p>
    <w:p w:rsidR="007E3857" w:rsidRPr="00D53906" w:rsidRDefault="007E3857" w:rsidP="007E3857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BC9" w:rsidRPr="00D53906" w:rsidRDefault="00E14BC9" w:rsidP="00126F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062" w:rsidRPr="00D53906" w:rsidRDefault="00627062" w:rsidP="0062706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5D6C" w:rsidRPr="00D53906" w:rsidRDefault="00595D6C" w:rsidP="00595D6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95D6C" w:rsidRPr="00D53906" w:rsidSect="00D25D49">
      <w:headerReference w:type="even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83" w:rsidRDefault="00E44083" w:rsidP="00D25D49">
      <w:pPr>
        <w:spacing w:after="0" w:line="240" w:lineRule="auto"/>
      </w:pPr>
      <w:r>
        <w:separator/>
      </w:r>
    </w:p>
  </w:endnote>
  <w:endnote w:type="continuationSeparator" w:id="0">
    <w:p w:rsidR="00E44083" w:rsidRDefault="00E44083" w:rsidP="00D2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holicSchoolGirls Intl BB">
    <w:altName w:val="MS PGothic"/>
    <w:charset w:val="00"/>
    <w:family w:val="auto"/>
    <w:pitch w:val="variable"/>
    <w:sig w:usb0="00000001" w:usb1="0800000A" w:usb2="14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83" w:rsidRDefault="00E44083" w:rsidP="00D25D49">
      <w:pPr>
        <w:spacing w:after="0" w:line="240" w:lineRule="auto"/>
      </w:pPr>
      <w:r>
        <w:separator/>
      </w:r>
    </w:p>
  </w:footnote>
  <w:footnote w:type="continuationSeparator" w:id="0">
    <w:p w:rsidR="00E44083" w:rsidRDefault="00E44083" w:rsidP="00D2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D25D49" w:rsidRPr="0088634D" w:rsidTr="000C3F4C">
      <w:tc>
        <w:tcPr>
          <w:tcW w:w="1152" w:type="dxa"/>
        </w:tcPr>
        <w:p w:rsidR="00D25D49" w:rsidRPr="0088634D" w:rsidRDefault="00AA2201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D25D49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2E783B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25D49" w:rsidRPr="0088634D" w:rsidRDefault="00D25D49" w:rsidP="00D25D49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Brianne Loop</w:t>
          </w:r>
        </w:p>
      </w:tc>
    </w:tr>
  </w:tbl>
  <w:p w:rsidR="00D25D49" w:rsidRDefault="00D25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0D0"/>
    <w:multiLevelType w:val="hybridMultilevel"/>
    <w:tmpl w:val="1F624C02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4270CB3"/>
    <w:multiLevelType w:val="hybridMultilevel"/>
    <w:tmpl w:val="A9FCA746"/>
    <w:lvl w:ilvl="0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" w15:restartNumberingAfterBreak="0">
    <w:nsid w:val="05663791"/>
    <w:multiLevelType w:val="hybridMultilevel"/>
    <w:tmpl w:val="CB3A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4D61"/>
    <w:multiLevelType w:val="hybridMultilevel"/>
    <w:tmpl w:val="721037C4"/>
    <w:lvl w:ilvl="0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223D311E"/>
    <w:multiLevelType w:val="hybridMultilevel"/>
    <w:tmpl w:val="07A4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27C4"/>
    <w:multiLevelType w:val="multilevel"/>
    <w:tmpl w:val="3FC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20CFB"/>
    <w:multiLevelType w:val="hybridMultilevel"/>
    <w:tmpl w:val="5C8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C1988"/>
    <w:multiLevelType w:val="hybridMultilevel"/>
    <w:tmpl w:val="68F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75E"/>
    <w:multiLevelType w:val="hybridMultilevel"/>
    <w:tmpl w:val="412E1460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4AF614C6"/>
    <w:multiLevelType w:val="hybridMultilevel"/>
    <w:tmpl w:val="2E586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D87F8E"/>
    <w:multiLevelType w:val="hybridMultilevel"/>
    <w:tmpl w:val="6CFC5A1E"/>
    <w:lvl w:ilvl="0" w:tplc="0409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1" w15:restartNumberingAfterBreak="0">
    <w:nsid w:val="530A7662"/>
    <w:multiLevelType w:val="hybridMultilevel"/>
    <w:tmpl w:val="AA8C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843F2"/>
    <w:multiLevelType w:val="hybridMultilevel"/>
    <w:tmpl w:val="9FBC5A40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6D867470"/>
    <w:multiLevelType w:val="hybridMultilevel"/>
    <w:tmpl w:val="7592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6478"/>
    <w:multiLevelType w:val="hybridMultilevel"/>
    <w:tmpl w:val="E4E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08E2"/>
    <w:multiLevelType w:val="hybridMultilevel"/>
    <w:tmpl w:val="EF182C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5"/>
  </w:num>
  <w:num w:numId="6">
    <w:abstractNumId w:val="6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5"/>
    <w:rsid w:val="000014B3"/>
    <w:rsid w:val="000772EF"/>
    <w:rsid w:val="00094F03"/>
    <w:rsid w:val="00126F49"/>
    <w:rsid w:val="001671EF"/>
    <w:rsid w:val="001952F4"/>
    <w:rsid w:val="001C606F"/>
    <w:rsid w:val="0021705C"/>
    <w:rsid w:val="002E783B"/>
    <w:rsid w:val="0032146A"/>
    <w:rsid w:val="00356A65"/>
    <w:rsid w:val="003829C3"/>
    <w:rsid w:val="003836A9"/>
    <w:rsid w:val="00385691"/>
    <w:rsid w:val="003A5CC7"/>
    <w:rsid w:val="003D22FD"/>
    <w:rsid w:val="00403A87"/>
    <w:rsid w:val="004A3ACE"/>
    <w:rsid w:val="004E6F8E"/>
    <w:rsid w:val="005356DE"/>
    <w:rsid w:val="00550AE8"/>
    <w:rsid w:val="00595D6C"/>
    <w:rsid w:val="00617626"/>
    <w:rsid w:val="00627062"/>
    <w:rsid w:val="00681FCD"/>
    <w:rsid w:val="0068685B"/>
    <w:rsid w:val="00694EB5"/>
    <w:rsid w:val="006B50A6"/>
    <w:rsid w:val="00713D87"/>
    <w:rsid w:val="00715DA9"/>
    <w:rsid w:val="007463EE"/>
    <w:rsid w:val="00764226"/>
    <w:rsid w:val="00764F3C"/>
    <w:rsid w:val="0077065C"/>
    <w:rsid w:val="007E3857"/>
    <w:rsid w:val="007E537F"/>
    <w:rsid w:val="00810EA9"/>
    <w:rsid w:val="0088618D"/>
    <w:rsid w:val="008E314A"/>
    <w:rsid w:val="0094553E"/>
    <w:rsid w:val="0095527A"/>
    <w:rsid w:val="0096732E"/>
    <w:rsid w:val="00983F7F"/>
    <w:rsid w:val="00A07E6D"/>
    <w:rsid w:val="00AA2201"/>
    <w:rsid w:val="00AD4FCC"/>
    <w:rsid w:val="00AF67E1"/>
    <w:rsid w:val="00B53931"/>
    <w:rsid w:val="00B606D9"/>
    <w:rsid w:val="00B74E3A"/>
    <w:rsid w:val="00B7562C"/>
    <w:rsid w:val="00BD0835"/>
    <w:rsid w:val="00BD67CA"/>
    <w:rsid w:val="00BE01F1"/>
    <w:rsid w:val="00BF1DE4"/>
    <w:rsid w:val="00C1155D"/>
    <w:rsid w:val="00C633F7"/>
    <w:rsid w:val="00CD1A7E"/>
    <w:rsid w:val="00CE165E"/>
    <w:rsid w:val="00D25D49"/>
    <w:rsid w:val="00D53906"/>
    <w:rsid w:val="00D93072"/>
    <w:rsid w:val="00E05EA3"/>
    <w:rsid w:val="00E14BC9"/>
    <w:rsid w:val="00E44083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5:docId w15:val="{0E5CE656-A49C-4AE7-B140-89CEB721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EA3"/>
  </w:style>
  <w:style w:type="paragraph" w:styleId="Heading1">
    <w:name w:val="heading 1"/>
    <w:basedOn w:val="Normal"/>
    <w:next w:val="Normal"/>
    <w:link w:val="Heading1Char"/>
    <w:uiPriority w:val="9"/>
    <w:qFormat/>
    <w:rsid w:val="001C6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60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5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49"/>
  </w:style>
  <w:style w:type="paragraph" w:styleId="Footer">
    <w:name w:val="footer"/>
    <w:basedOn w:val="Normal"/>
    <w:link w:val="FooterChar"/>
    <w:uiPriority w:val="99"/>
    <w:unhideWhenUsed/>
    <w:rsid w:val="00D25D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49"/>
  </w:style>
  <w:style w:type="character" w:customStyle="1" w:styleId="Heading2Char">
    <w:name w:val="Heading 2 Char"/>
    <w:basedOn w:val="DefaultParagraphFont"/>
    <w:link w:val="Heading2"/>
    <w:uiPriority w:val="9"/>
    <w:rsid w:val="00167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86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18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85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75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2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72000-1CFB-4028-AD2E-51E59BCF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84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</dc:creator>
  <cp:lastModifiedBy>MJ</cp:lastModifiedBy>
  <cp:revision>2</cp:revision>
  <dcterms:created xsi:type="dcterms:W3CDTF">2016-03-04T01:41:00Z</dcterms:created>
  <dcterms:modified xsi:type="dcterms:W3CDTF">2016-03-04T01:41:00Z</dcterms:modified>
</cp:coreProperties>
</file>